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yal Navy and the Arctic Convoys A Naval Staff History With a Preface by Malcolm Llewellyn-Jone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yal Navy and the Arctic Convoys A Naval Staff History With a Preface by Malcolm Llewellyn-J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861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The Royal Navy and the Arctic Convoys A Naval Staff History With a Preface by Malcolm Llewellyn-J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